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34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AE424F" w:rsidTr="00AE424F">
        <w:trPr>
          <w:trHeight w:val="2033"/>
        </w:trPr>
        <w:tc>
          <w:tcPr>
            <w:tcW w:w="9771" w:type="dxa"/>
          </w:tcPr>
          <w:p w:rsidR="005A1AA6" w:rsidRPr="00FC2FC5" w:rsidRDefault="00AE424F" w:rsidP="005A1AA6">
            <w:pPr>
              <w:jc w:val="right"/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>Date:</w:t>
            </w:r>
            <w:r w:rsidR="000C77B6">
              <w:rPr>
                <w:b/>
                <w:sz w:val="24"/>
                <w:szCs w:val="24"/>
              </w:rPr>
              <w:t xml:space="preserve"> 28/02/2022</w:t>
            </w:r>
            <w:r w:rsidRPr="00FC2FC5">
              <w:rPr>
                <w:b/>
                <w:sz w:val="24"/>
                <w:szCs w:val="24"/>
              </w:rPr>
              <w:t xml:space="preserve"> </w:t>
            </w:r>
          </w:p>
          <w:p w:rsidR="00AE424F" w:rsidRPr="00FC2FC5" w:rsidRDefault="00A15CD3" w:rsidP="00AE42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:</w:t>
            </w:r>
            <w:r w:rsidR="000C77B6">
              <w:rPr>
                <w:b/>
                <w:sz w:val="24"/>
                <w:szCs w:val="24"/>
              </w:rPr>
              <w:t xml:space="preserve"> 15:00-16</w:t>
            </w:r>
            <w:r w:rsidR="00083A74">
              <w:rPr>
                <w:b/>
                <w:sz w:val="24"/>
                <w:szCs w:val="24"/>
              </w:rPr>
              <w:t>:00pm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424F" w:rsidRPr="00FC2FC5">
              <w:rPr>
                <w:b/>
                <w:sz w:val="24"/>
                <w:szCs w:val="24"/>
              </w:rPr>
              <w:t xml:space="preserve"> </w:t>
            </w:r>
          </w:p>
          <w:p w:rsidR="00AE424F" w:rsidRPr="00AE424F" w:rsidRDefault="00AE424F" w:rsidP="00D5356E">
            <w:pPr>
              <w:jc w:val="right"/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>Venue:</w:t>
            </w:r>
            <w:r w:rsidR="00FF437E">
              <w:rPr>
                <w:b/>
                <w:sz w:val="24"/>
                <w:szCs w:val="24"/>
              </w:rPr>
              <w:t xml:space="preserve"> </w:t>
            </w:r>
            <w:r w:rsidR="00D5356E">
              <w:rPr>
                <w:b/>
                <w:sz w:val="24"/>
                <w:szCs w:val="24"/>
              </w:rPr>
              <w:t xml:space="preserve">RRS </w:t>
            </w:r>
            <w:bookmarkStart w:id="0" w:name="_GoBack"/>
            <w:bookmarkEnd w:id="0"/>
          </w:p>
        </w:tc>
      </w:tr>
    </w:tbl>
    <w:p w:rsidR="00AD3745" w:rsidRDefault="00AD3745"/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AE424F" w:rsidTr="00B03FA5">
        <w:trPr>
          <w:trHeight w:val="299"/>
        </w:trPr>
        <w:tc>
          <w:tcPr>
            <w:tcW w:w="4856" w:type="dxa"/>
          </w:tcPr>
          <w:p w:rsidR="00AE424F" w:rsidRPr="00FC2FC5" w:rsidRDefault="00AE424F">
            <w:pPr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 xml:space="preserve">Present </w:t>
            </w:r>
          </w:p>
        </w:tc>
        <w:tc>
          <w:tcPr>
            <w:tcW w:w="4856" w:type="dxa"/>
          </w:tcPr>
          <w:p w:rsidR="00AE424F" w:rsidRPr="00FC2FC5" w:rsidRDefault="00E75DE2">
            <w:pPr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 xml:space="preserve">Initials </w:t>
            </w:r>
          </w:p>
        </w:tc>
      </w:tr>
      <w:tr w:rsidR="00AE424F" w:rsidTr="00B03FA5">
        <w:trPr>
          <w:trHeight w:val="1986"/>
        </w:trPr>
        <w:tc>
          <w:tcPr>
            <w:tcW w:w="4856" w:type="dxa"/>
          </w:tcPr>
          <w:p w:rsidR="000C77B6" w:rsidRPr="005B65BA" w:rsidRDefault="000C77B6" w:rsidP="000F4B97">
            <w:pPr>
              <w:rPr>
                <w:b/>
              </w:rPr>
            </w:pPr>
          </w:p>
        </w:tc>
        <w:tc>
          <w:tcPr>
            <w:tcW w:w="4856" w:type="dxa"/>
          </w:tcPr>
          <w:p w:rsidR="0079799E" w:rsidRDefault="00083A74">
            <w:pPr>
              <w:rPr>
                <w:b/>
              </w:rPr>
            </w:pPr>
            <w:r>
              <w:rPr>
                <w:b/>
              </w:rPr>
              <w:t>GD</w:t>
            </w:r>
          </w:p>
          <w:p w:rsidR="00083A74" w:rsidRDefault="000C77B6" w:rsidP="000F4B97">
            <w:pPr>
              <w:rPr>
                <w:b/>
              </w:rPr>
            </w:pPr>
            <w:r>
              <w:rPr>
                <w:b/>
              </w:rPr>
              <w:t>PR</w:t>
            </w:r>
          </w:p>
          <w:p w:rsidR="000F4B97" w:rsidRDefault="000C77B6" w:rsidP="000F4B97">
            <w:pPr>
              <w:rPr>
                <w:b/>
              </w:rPr>
            </w:pPr>
            <w:r>
              <w:rPr>
                <w:b/>
              </w:rPr>
              <w:t>SH</w:t>
            </w:r>
          </w:p>
          <w:p w:rsidR="000F4B97" w:rsidRDefault="000F4B97" w:rsidP="000F4B97">
            <w:pPr>
              <w:rPr>
                <w:b/>
              </w:rPr>
            </w:pPr>
            <w:r>
              <w:rPr>
                <w:b/>
              </w:rPr>
              <w:t>LB</w:t>
            </w:r>
          </w:p>
          <w:p w:rsidR="000F4B97" w:rsidRDefault="000F4B97" w:rsidP="000F4B97">
            <w:pPr>
              <w:rPr>
                <w:b/>
              </w:rPr>
            </w:pPr>
            <w:r>
              <w:rPr>
                <w:b/>
              </w:rPr>
              <w:t>MG</w:t>
            </w:r>
          </w:p>
          <w:p w:rsidR="000F4B97" w:rsidRDefault="000C77B6" w:rsidP="000F4B97">
            <w:pPr>
              <w:rPr>
                <w:b/>
              </w:rPr>
            </w:pPr>
            <w:r>
              <w:rPr>
                <w:b/>
              </w:rPr>
              <w:t>NB</w:t>
            </w:r>
          </w:p>
          <w:p w:rsidR="000F4B97" w:rsidRDefault="000F4B97" w:rsidP="000F4B97">
            <w:pPr>
              <w:rPr>
                <w:b/>
              </w:rPr>
            </w:pPr>
            <w:r>
              <w:rPr>
                <w:b/>
              </w:rPr>
              <w:t>DM</w:t>
            </w:r>
          </w:p>
          <w:p w:rsidR="000F4B97" w:rsidRDefault="000C77B6" w:rsidP="000F4B97">
            <w:pPr>
              <w:rPr>
                <w:b/>
              </w:rPr>
            </w:pPr>
            <w:r>
              <w:rPr>
                <w:b/>
              </w:rPr>
              <w:t>PR1</w:t>
            </w:r>
          </w:p>
          <w:p w:rsidR="000C77B6" w:rsidRDefault="000C77B6" w:rsidP="000F4B97">
            <w:pPr>
              <w:rPr>
                <w:b/>
              </w:rPr>
            </w:pPr>
            <w:r>
              <w:rPr>
                <w:b/>
              </w:rPr>
              <w:t>AP</w:t>
            </w:r>
          </w:p>
          <w:p w:rsidR="000C77B6" w:rsidRPr="005B65BA" w:rsidRDefault="000C77B6" w:rsidP="000F4B97">
            <w:pPr>
              <w:rPr>
                <w:b/>
              </w:rPr>
            </w:pPr>
            <w:r>
              <w:rPr>
                <w:b/>
              </w:rPr>
              <w:t>JJ</w:t>
            </w:r>
          </w:p>
        </w:tc>
      </w:tr>
    </w:tbl>
    <w:p w:rsidR="00AE424F" w:rsidRDefault="00AE4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688"/>
        <w:gridCol w:w="3129"/>
      </w:tblGrid>
      <w:tr w:rsidR="00E75DE2" w:rsidTr="00FF437E">
        <w:trPr>
          <w:trHeight w:val="471"/>
        </w:trPr>
        <w:tc>
          <w:tcPr>
            <w:tcW w:w="533" w:type="dxa"/>
          </w:tcPr>
          <w:p w:rsidR="00E75DE2" w:rsidRPr="00FC2FC5" w:rsidRDefault="00E75DE2">
            <w:pPr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688" w:type="dxa"/>
          </w:tcPr>
          <w:p w:rsidR="00E75DE2" w:rsidRPr="00FC2FC5" w:rsidRDefault="00E75DE2">
            <w:r w:rsidRPr="00FC2FC5">
              <w:rPr>
                <w:b/>
                <w:sz w:val="24"/>
                <w:szCs w:val="24"/>
              </w:rPr>
              <w:t>Discussion, Status, Actions, Description etc.</w:t>
            </w:r>
          </w:p>
        </w:tc>
        <w:tc>
          <w:tcPr>
            <w:tcW w:w="3129" w:type="dxa"/>
          </w:tcPr>
          <w:p w:rsidR="00E75DE2" w:rsidRPr="00FC2FC5" w:rsidRDefault="00E75DE2">
            <w:pPr>
              <w:rPr>
                <w:b/>
                <w:sz w:val="24"/>
                <w:szCs w:val="24"/>
              </w:rPr>
            </w:pPr>
            <w:r w:rsidRPr="00FC2FC5">
              <w:rPr>
                <w:b/>
                <w:sz w:val="24"/>
                <w:szCs w:val="24"/>
              </w:rPr>
              <w:t>Actions</w:t>
            </w:r>
          </w:p>
        </w:tc>
      </w:tr>
      <w:tr w:rsidR="00E75DE2" w:rsidTr="00AE1404">
        <w:trPr>
          <w:trHeight w:val="659"/>
        </w:trPr>
        <w:tc>
          <w:tcPr>
            <w:tcW w:w="533" w:type="dxa"/>
          </w:tcPr>
          <w:p w:rsidR="00E75DE2" w:rsidRPr="00A24A97" w:rsidRDefault="00E75DE2">
            <w:pPr>
              <w:rPr>
                <w:b/>
              </w:rPr>
            </w:pPr>
            <w:r w:rsidRPr="00A24A97">
              <w:rPr>
                <w:b/>
              </w:rPr>
              <w:t>1.</w:t>
            </w:r>
          </w:p>
        </w:tc>
        <w:tc>
          <w:tcPr>
            <w:tcW w:w="5688" w:type="dxa"/>
          </w:tcPr>
          <w:p w:rsidR="00E75DE2" w:rsidRPr="0079799E" w:rsidRDefault="000C77B6" w:rsidP="005E78A9">
            <w:r>
              <w:t xml:space="preserve">PR welcomed everyone </w:t>
            </w:r>
            <w:r w:rsidR="00AE1404">
              <w:t xml:space="preserve">to the meeting </w:t>
            </w:r>
            <w:r>
              <w:t>and asked everyone to briefly introduce themselves</w:t>
            </w:r>
          </w:p>
        </w:tc>
        <w:tc>
          <w:tcPr>
            <w:tcW w:w="3129" w:type="dxa"/>
          </w:tcPr>
          <w:p w:rsidR="00E75DE2" w:rsidRPr="00A24A97" w:rsidRDefault="0079799E" w:rsidP="000C77B6">
            <w:r>
              <w:t xml:space="preserve"> </w:t>
            </w:r>
          </w:p>
        </w:tc>
      </w:tr>
      <w:tr w:rsidR="00E75DE2" w:rsidTr="00FF437E">
        <w:tc>
          <w:tcPr>
            <w:tcW w:w="533" w:type="dxa"/>
          </w:tcPr>
          <w:p w:rsidR="00E75DE2" w:rsidRPr="00A24A97" w:rsidRDefault="00E75DE2">
            <w:pPr>
              <w:rPr>
                <w:b/>
              </w:rPr>
            </w:pPr>
            <w:r w:rsidRPr="00A24A97">
              <w:rPr>
                <w:b/>
              </w:rPr>
              <w:t>2.</w:t>
            </w:r>
          </w:p>
        </w:tc>
        <w:tc>
          <w:tcPr>
            <w:tcW w:w="5688" w:type="dxa"/>
          </w:tcPr>
          <w:p w:rsidR="000F4B97" w:rsidRPr="006C0606" w:rsidRDefault="000C77B6" w:rsidP="005E78A9">
            <w:r>
              <w:t>PR presented the role of the PPG- see attached</w:t>
            </w:r>
          </w:p>
        </w:tc>
        <w:tc>
          <w:tcPr>
            <w:tcW w:w="3129" w:type="dxa"/>
          </w:tcPr>
          <w:p w:rsidR="00574167" w:rsidRPr="00A24A97" w:rsidRDefault="00AE1404" w:rsidP="00837742">
            <w:r>
              <w:t>Attached</w:t>
            </w:r>
          </w:p>
        </w:tc>
      </w:tr>
      <w:tr w:rsidR="00E75DE2" w:rsidTr="00FF437E">
        <w:tc>
          <w:tcPr>
            <w:tcW w:w="533" w:type="dxa"/>
          </w:tcPr>
          <w:p w:rsidR="00E75DE2" w:rsidRPr="00A24A97" w:rsidRDefault="000C77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8" w:type="dxa"/>
          </w:tcPr>
          <w:p w:rsidR="005E78A9" w:rsidRPr="005E78A9" w:rsidRDefault="000C77B6" w:rsidP="000C77B6">
            <w:r>
              <w:t>PR highlighted that we were required</w:t>
            </w:r>
            <w:r w:rsidR="00AE1404">
              <w:t xml:space="preserve"> to carry out an annual survey and asked everyone what the focus should be.</w:t>
            </w:r>
          </w:p>
        </w:tc>
        <w:tc>
          <w:tcPr>
            <w:tcW w:w="3129" w:type="dxa"/>
          </w:tcPr>
          <w:p w:rsidR="00E75DE2" w:rsidRPr="00A24A97" w:rsidRDefault="00E75DE2" w:rsidP="000C77B6"/>
        </w:tc>
      </w:tr>
      <w:tr w:rsidR="00E75DE2" w:rsidTr="00FF437E">
        <w:tc>
          <w:tcPr>
            <w:tcW w:w="533" w:type="dxa"/>
          </w:tcPr>
          <w:p w:rsidR="00E75DE2" w:rsidRPr="00A24A97" w:rsidRDefault="000C77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8" w:type="dxa"/>
          </w:tcPr>
          <w:p w:rsidR="00AE1404" w:rsidRDefault="00AE1404" w:rsidP="000C77B6">
            <w:r>
              <w:t>PR went through</w:t>
            </w:r>
            <w:r w:rsidR="000C77B6">
              <w:t xml:space="preserve"> the official patient survey </w:t>
            </w:r>
            <w:r>
              <w:t xml:space="preserve">results </w:t>
            </w:r>
            <w:hyperlink r:id="rId5" w:history="1">
              <w:r w:rsidRPr="0054208A">
                <w:rPr>
                  <w:rStyle w:val="Hyperlink"/>
                </w:rPr>
                <w:t>https://www.gp-patient.co.uk/report?practicecode=M85070</w:t>
              </w:r>
            </w:hyperlink>
          </w:p>
          <w:p w:rsidR="000C77B6" w:rsidRDefault="000C77B6" w:rsidP="000C77B6">
            <w:r>
              <w:t xml:space="preserve"> PR asked everyone about their</w:t>
            </w:r>
            <w:r w:rsidR="00AE1404">
              <w:t xml:space="preserve"> own</w:t>
            </w:r>
            <w:r>
              <w:t xml:space="preserve"> exper</w:t>
            </w:r>
            <w:r w:rsidR="00AE1404">
              <w:t>iences. AP stated sometimes she doesn’t</w:t>
            </w:r>
            <w:r>
              <w:t xml:space="preserve"> get </w:t>
            </w:r>
            <w:r w:rsidR="00AE1404">
              <w:t>to see her usual GP and the</w:t>
            </w:r>
            <w:r>
              <w:t xml:space="preserve"> new GP</w:t>
            </w:r>
            <w:r w:rsidR="00AE1404">
              <w:t>’s</w:t>
            </w:r>
            <w:r>
              <w:t xml:space="preserve"> do</w:t>
            </w:r>
            <w:r w:rsidR="00AE1404">
              <w:t>n’t</w:t>
            </w:r>
            <w:r>
              <w:t xml:space="preserve"> know </w:t>
            </w:r>
            <w:r w:rsidR="00AE1404">
              <w:t xml:space="preserve">the patient’s history. </w:t>
            </w:r>
            <w:r>
              <w:t xml:space="preserve">GD stated that the information is on the computer but it can be difficult to find and </w:t>
            </w:r>
            <w:r w:rsidR="00AE1404">
              <w:t xml:space="preserve">it </w:t>
            </w:r>
            <w:r>
              <w:t>can sometimes</w:t>
            </w:r>
            <w:r w:rsidR="00AE1404">
              <w:t xml:space="preserve"> take</w:t>
            </w:r>
            <w:r>
              <w:t xml:space="preserve"> 20 min</w:t>
            </w:r>
            <w:r w:rsidR="00AE1404">
              <w:t>ute</w:t>
            </w:r>
            <w:r>
              <w:t xml:space="preserve">s to look at everything. AP stated she had some prescription issues with a new GP and it hadn’t been done.  PR stated many </w:t>
            </w:r>
            <w:r w:rsidR="00AE1404">
              <w:t>surgeries</w:t>
            </w:r>
            <w:r>
              <w:t xml:space="preserve"> rely on locums who see patients without prior knowledge of the patient’s medical history. We are quite lucky we have a small team of regular GP’s. </w:t>
            </w:r>
          </w:p>
          <w:p w:rsidR="000C77B6" w:rsidRDefault="000C77B6" w:rsidP="000C77B6">
            <w:r>
              <w:t xml:space="preserve">LB asked whether we offer medication reviews annually. AP agreed that we do offer </w:t>
            </w:r>
            <w:r w:rsidR="00AE1404">
              <w:t xml:space="preserve">these but then the surgery doesn’t </w:t>
            </w:r>
            <w:r>
              <w:t>have availability to book a</w:t>
            </w:r>
            <w:r w:rsidR="00AE1404">
              <w:t>n apts. PR asked GD whether reviews</w:t>
            </w:r>
            <w:r>
              <w:t xml:space="preserve"> can be done without the pat</w:t>
            </w:r>
            <w:r w:rsidR="00AE1404">
              <w:t>ient. GD explained</w:t>
            </w:r>
            <w:r>
              <w:t xml:space="preserve"> it would be </w:t>
            </w:r>
            <w:r w:rsidR="00AE1404">
              <w:t xml:space="preserve">difficult due to the number of patients that need this. </w:t>
            </w:r>
            <w:r>
              <w:t>PR asked if our in</w:t>
            </w:r>
            <w:r w:rsidR="00AE1404">
              <w:t xml:space="preserve"> </w:t>
            </w:r>
            <w:r>
              <w:t>house pharmacist could do these.</w:t>
            </w:r>
            <w:r w:rsidR="00AE1404">
              <w:t xml:space="preserve"> </w:t>
            </w:r>
            <w:r>
              <w:t>PR explained we had an in</w:t>
            </w:r>
            <w:r w:rsidR="00AE1404">
              <w:t xml:space="preserve"> house pharmacist which patients</w:t>
            </w:r>
            <w:r>
              <w:t xml:space="preserve"> </w:t>
            </w:r>
            <w:r w:rsidR="00AE1404">
              <w:lastRenderedPageBreak/>
              <w:t>could pre b</w:t>
            </w:r>
            <w:r>
              <w:t>ook any med</w:t>
            </w:r>
            <w:r w:rsidR="00AE1404">
              <w:t>ication related queries</w:t>
            </w:r>
            <w:r>
              <w:t xml:space="preserve"> with</w:t>
            </w:r>
            <w:r w:rsidR="00AE1404">
              <w:t xml:space="preserve">. PR told everyone he worked twice a week. </w:t>
            </w:r>
            <w:r>
              <w:t xml:space="preserve"> </w:t>
            </w:r>
          </w:p>
          <w:p w:rsidR="00AE1404" w:rsidRDefault="00AE1404" w:rsidP="000C77B6">
            <w:r>
              <w:t xml:space="preserve">AP highlighted that when a patient </w:t>
            </w:r>
            <w:r w:rsidR="000C77B6">
              <w:t xml:space="preserve">calls they are </w:t>
            </w:r>
            <w:r>
              <w:t>not given a</w:t>
            </w:r>
            <w:r w:rsidR="000C77B6">
              <w:t xml:space="preserve"> time frame </w:t>
            </w:r>
            <w:r>
              <w:t xml:space="preserve">as to when the GP would call. When we saw patients face to face they were given a specific time. </w:t>
            </w:r>
            <w:r w:rsidR="000C77B6">
              <w:t xml:space="preserve"> AP stated she has missed several calls due to this. </w:t>
            </w:r>
            <w:r>
              <w:t xml:space="preserve">AP suggested we should inform </w:t>
            </w:r>
            <w:r w:rsidR="000C77B6">
              <w:t>p</w:t>
            </w:r>
            <w:r>
              <w:t>a</w:t>
            </w:r>
            <w:r w:rsidR="000C77B6">
              <w:t>t</w:t>
            </w:r>
            <w:r>
              <w:t>ients</w:t>
            </w:r>
            <w:r w:rsidR="000C77B6">
              <w:t xml:space="preserve"> a</w:t>
            </w:r>
            <w:r>
              <w:t>n approximate time</w:t>
            </w:r>
            <w:r w:rsidR="000C77B6">
              <w:t xml:space="preserve"> that the GP will call. PR asked GD for his thoughts on this matter. NB asked if this was something </w:t>
            </w:r>
            <w:r>
              <w:t>the reception could do. GD explained we could tell patients a very loose</w:t>
            </w:r>
            <w:r w:rsidR="000C77B6">
              <w:t xml:space="preserve"> time. </w:t>
            </w:r>
          </w:p>
          <w:p w:rsidR="00AE1404" w:rsidRDefault="00AE1404" w:rsidP="000C77B6"/>
          <w:p w:rsidR="00AE1404" w:rsidRDefault="00AE1404" w:rsidP="000C77B6">
            <w:r>
              <w:t xml:space="preserve">GD explained that due to the high volume of calls, receptionists could not spend long on the phones to ensure we were answering all calls. </w:t>
            </w:r>
          </w:p>
          <w:p w:rsidR="00AE1404" w:rsidRDefault="000C77B6" w:rsidP="000C77B6">
            <w:r>
              <w:t xml:space="preserve">GD </w:t>
            </w:r>
            <w:r w:rsidR="00AE1404">
              <w:t xml:space="preserve">also explained that on the clinical system, the screen shows a list of patients that have been booked. The order of calling is sometimes based on the problem. </w:t>
            </w:r>
          </w:p>
          <w:p w:rsidR="00AE1404" w:rsidRDefault="00AE1404" w:rsidP="00AE1404">
            <w:r>
              <w:t xml:space="preserve">GD stated that GP’s were given messages i.e. </w:t>
            </w:r>
            <w:proofErr w:type="spellStart"/>
            <w:r>
              <w:t>pls</w:t>
            </w:r>
            <w:proofErr w:type="spellEnd"/>
            <w:r>
              <w:t xml:space="preserve"> call after 11 etc.</w:t>
            </w:r>
          </w:p>
          <w:p w:rsidR="00AE1404" w:rsidRDefault="00AE1404" w:rsidP="000C77B6"/>
          <w:p w:rsidR="000C77B6" w:rsidRDefault="00AE1404" w:rsidP="000C77B6">
            <w:r>
              <w:t xml:space="preserve">AP mentioned that </w:t>
            </w:r>
            <w:r w:rsidR="000C77B6">
              <w:t>other GPs don’t call again if they don’t get through.  NB sta</w:t>
            </w:r>
            <w:r>
              <w:t xml:space="preserve">ted she has not had any issues and if we could </w:t>
            </w:r>
            <w:r w:rsidR="000C77B6">
              <w:t>tell pts th</w:t>
            </w:r>
            <w:r>
              <w:t>a</w:t>
            </w:r>
            <w:r w:rsidR="000C77B6">
              <w:t xml:space="preserve">t the GP would call </w:t>
            </w:r>
            <w:proofErr w:type="gramStart"/>
            <w:r>
              <w:t>i.e.</w:t>
            </w:r>
            <w:r w:rsidR="000C77B6">
              <w:t xml:space="preserve"> between 9-11</w:t>
            </w:r>
            <w:proofErr w:type="gramEnd"/>
            <w:r>
              <w:t>?</w:t>
            </w:r>
          </w:p>
          <w:p w:rsidR="00AE1404" w:rsidRDefault="00AE1404" w:rsidP="000C77B6"/>
          <w:p w:rsidR="000C77B6" w:rsidRPr="000C77B6" w:rsidRDefault="00AE1404" w:rsidP="000C77B6">
            <w:r>
              <w:t>DM gave an example of when</w:t>
            </w:r>
            <w:r w:rsidR="000C77B6" w:rsidRPr="000C77B6">
              <w:t xml:space="preserve"> he wasn’t allowed to specify whether he wanted a</w:t>
            </w:r>
            <w:r>
              <w:t>n</w:t>
            </w:r>
            <w:r w:rsidR="000C77B6" w:rsidRPr="000C77B6">
              <w:t xml:space="preserve"> am or pm apt-</w:t>
            </w:r>
            <w:r>
              <w:t xml:space="preserve">the receptionist did not offer the choice. </w:t>
            </w:r>
            <w:r w:rsidR="000C77B6" w:rsidRPr="000C77B6">
              <w:t xml:space="preserve"> AP stated it depends o</w:t>
            </w:r>
            <w:r>
              <w:t xml:space="preserve">n receptionists some do and other do not. </w:t>
            </w:r>
          </w:p>
          <w:p w:rsidR="000C77B6" w:rsidRDefault="00AE1404" w:rsidP="000C77B6">
            <w:r>
              <w:t xml:space="preserve">MG gave an example of when she called in the morning but was booked in the afternoon which was </w:t>
            </w:r>
            <w:r w:rsidR="000C77B6" w:rsidRPr="000C77B6">
              <w:t>qu</w:t>
            </w:r>
            <w:r>
              <w:t>ite confusing.</w:t>
            </w:r>
          </w:p>
          <w:p w:rsidR="00AE1404" w:rsidRPr="000C77B6" w:rsidRDefault="00AE1404" w:rsidP="000C77B6"/>
          <w:p w:rsidR="000C77B6" w:rsidRDefault="00AE1404" w:rsidP="000C77B6">
            <w:r>
              <w:t>LB  emphasized we should</w:t>
            </w:r>
            <w:r w:rsidR="000C77B6">
              <w:t xml:space="preserve"> to ask for constructive feedback form the survey- would you prefer an AM or PM apt</w:t>
            </w:r>
          </w:p>
          <w:p w:rsidR="000C77B6" w:rsidRPr="005E78A9" w:rsidRDefault="000C77B6" w:rsidP="000C77B6">
            <w:r>
              <w:t xml:space="preserve">PR stated if we offered a portion of F2F </w:t>
            </w:r>
            <w:proofErr w:type="spellStart"/>
            <w:r>
              <w:t>apts</w:t>
            </w:r>
            <w:proofErr w:type="spellEnd"/>
            <w:r>
              <w:t xml:space="preserve"> they would go immediately and those who needed an apt would </w:t>
            </w:r>
            <w:r w:rsidR="00AE1404">
              <w:t>not get one.</w:t>
            </w:r>
          </w:p>
        </w:tc>
        <w:tc>
          <w:tcPr>
            <w:tcW w:w="3129" w:type="dxa"/>
          </w:tcPr>
          <w:p w:rsidR="00012695" w:rsidRPr="00A24A97" w:rsidRDefault="000C77B6">
            <w:r>
              <w:lastRenderedPageBreak/>
              <w:t xml:space="preserve">PR TO ADD </w:t>
            </w:r>
          </w:p>
        </w:tc>
      </w:tr>
      <w:tr w:rsidR="00FF437E" w:rsidTr="00FF437E">
        <w:tc>
          <w:tcPr>
            <w:tcW w:w="533" w:type="dxa"/>
          </w:tcPr>
          <w:p w:rsidR="00FF437E" w:rsidRDefault="000C77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8" w:type="dxa"/>
          </w:tcPr>
          <w:p w:rsidR="00AE1404" w:rsidRDefault="00AE1404" w:rsidP="005E78A9">
            <w:r>
              <w:t xml:space="preserve">PR read out another result from the survey where we fell below average: </w:t>
            </w:r>
            <w:r w:rsidRPr="00AE1404">
              <w:rPr>
                <w:b/>
              </w:rPr>
              <w:t>49% of respondents describe their experience of making an appointment as good</w:t>
            </w:r>
          </w:p>
          <w:p w:rsidR="00AE1404" w:rsidRDefault="00AE1404" w:rsidP="005E78A9"/>
          <w:p w:rsidR="000C77B6" w:rsidRPr="000C77B6" w:rsidRDefault="000C77B6" w:rsidP="005E78A9">
            <w:r w:rsidRPr="000C77B6">
              <w:t xml:space="preserve">PR </w:t>
            </w:r>
            <w:r w:rsidR="00AE1404">
              <w:t>asked everyone if we should focus on experience + choice in the survey- All agreed.</w:t>
            </w:r>
          </w:p>
          <w:p w:rsidR="000C77B6" w:rsidRPr="000C77B6" w:rsidRDefault="000C77B6" w:rsidP="005E78A9">
            <w:r w:rsidRPr="000C77B6">
              <w:t>NB stated the call system is stressful</w:t>
            </w:r>
          </w:p>
          <w:p w:rsidR="000C77B6" w:rsidRPr="000C77B6" w:rsidRDefault="000C77B6" w:rsidP="005E78A9">
            <w:r w:rsidRPr="000C77B6">
              <w:t xml:space="preserve">There was a </w:t>
            </w:r>
            <w:r w:rsidR="00AE1404">
              <w:t xml:space="preserve">brief </w:t>
            </w:r>
            <w:r w:rsidRPr="000C77B6">
              <w:t>discussion about the call system</w:t>
            </w:r>
          </w:p>
          <w:p w:rsidR="00AE1404" w:rsidRPr="000C77B6" w:rsidRDefault="000C77B6" w:rsidP="00AE1404">
            <w:r w:rsidRPr="000C77B6">
              <w:t xml:space="preserve">PR explained </w:t>
            </w:r>
            <w:r w:rsidR="00AE1404">
              <w:t xml:space="preserve">how the call system worked. </w:t>
            </w:r>
          </w:p>
          <w:p w:rsidR="000C77B6" w:rsidRPr="000C77B6" w:rsidRDefault="000C77B6" w:rsidP="005E78A9">
            <w:r w:rsidRPr="000C77B6">
              <w:t>AP stated she would rather wait longer rather than to be cut off</w:t>
            </w:r>
            <w:r w:rsidR="00AE1404">
              <w:t>.</w:t>
            </w:r>
          </w:p>
          <w:p w:rsidR="000C77B6" w:rsidRPr="000C77B6" w:rsidRDefault="000C77B6" w:rsidP="005E78A9"/>
          <w:p w:rsidR="000C77B6" w:rsidRPr="000C77B6" w:rsidRDefault="000C77B6" w:rsidP="005E78A9">
            <w:r w:rsidRPr="000C77B6">
              <w:lastRenderedPageBreak/>
              <w:t>Ask pts how long are they would prefer to wait in a queue- LB pointed out this was in the last questionnaire.</w:t>
            </w:r>
          </w:p>
          <w:p w:rsidR="000C77B6" w:rsidRPr="000C77B6" w:rsidRDefault="000C77B6" w:rsidP="005E78A9">
            <w:r w:rsidRPr="000C77B6">
              <w:t>GD asked why the phone system was designed like that.</w:t>
            </w:r>
          </w:p>
          <w:p w:rsidR="000C77B6" w:rsidRPr="000C77B6" w:rsidRDefault="000C77B6" w:rsidP="005E78A9">
            <w:r w:rsidRPr="000C77B6">
              <w:t>The cutting off is very irritating</w:t>
            </w:r>
            <w:r w:rsidR="00AE1404">
              <w:t>.</w:t>
            </w:r>
          </w:p>
          <w:p w:rsidR="000C77B6" w:rsidRPr="000C77B6" w:rsidRDefault="000C77B6" w:rsidP="005E78A9">
            <w:r w:rsidRPr="000C77B6">
              <w:t xml:space="preserve">DM stated when they get a text from the doc to book an apt- they can’t get an appointment </w:t>
            </w:r>
            <w:r>
              <w:t>as can be quite worrying</w:t>
            </w:r>
          </w:p>
          <w:p w:rsidR="000C77B6" w:rsidRDefault="000C77B6" w:rsidP="005E78A9">
            <w:pPr>
              <w:rPr>
                <w:b/>
              </w:rPr>
            </w:pPr>
            <w:r w:rsidRPr="000C77B6">
              <w:t>PR will raise this in the meeting</w:t>
            </w:r>
            <w:r>
              <w:rPr>
                <w:b/>
              </w:rPr>
              <w:t xml:space="preserve"> </w:t>
            </w:r>
          </w:p>
        </w:tc>
        <w:tc>
          <w:tcPr>
            <w:tcW w:w="3129" w:type="dxa"/>
          </w:tcPr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>
            <w:r w:rsidRPr="000C77B6">
              <w:lastRenderedPageBreak/>
              <w:t>Ask pts how long are they would prefer to wait in a queue-</w:t>
            </w:r>
          </w:p>
          <w:p w:rsidR="00AE1404" w:rsidRDefault="00AE1404" w:rsidP="00FF437E"/>
          <w:p w:rsidR="00AE1404" w:rsidRDefault="00AE1404" w:rsidP="00FF437E"/>
          <w:p w:rsidR="00AE1404" w:rsidRDefault="00AE1404" w:rsidP="00FF437E"/>
          <w:p w:rsidR="00FF437E" w:rsidRDefault="000C77B6" w:rsidP="00FF437E">
            <w:r>
              <w:t xml:space="preserve">PR to raise at next GP meeting for any texts sent out- can’t get an appointment </w:t>
            </w:r>
          </w:p>
        </w:tc>
      </w:tr>
      <w:tr w:rsidR="000C77B6" w:rsidTr="00FF437E">
        <w:tc>
          <w:tcPr>
            <w:tcW w:w="533" w:type="dxa"/>
          </w:tcPr>
          <w:p w:rsidR="000C77B6" w:rsidRDefault="000C77B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688" w:type="dxa"/>
          </w:tcPr>
          <w:p w:rsidR="00AE1404" w:rsidRPr="00AE1404" w:rsidRDefault="00AE1404" w:rsidP="00AE1404">
            <w:r>
              <w:t>LB suggested that we offer a</w:t>
            </w:r>
            <w:r w:rsidR="000C77B6" w:rsidRPr="00AE1404">
              <w:t xml:space="preserve"> multiple choice</w:t>
            </w:r>
            <w:r>
              <w:t xml:space="preserve"> questionnaire</w:t>
            </w:r>
            <w:r w:rsidR="000C77B6" w:rsidRPr="00AE1404">
              <w:t xml:space="preserve"> an</w:t>
            </w:r>
            <w:r>
              <w:t xml:space="preserve">d a free text box. We should be very direct and ask simple questions i.e. </w:t>
            </w:r>
            <w:r w:rsidRPr="00AE1404">
              <w:t xml:space="preserve">Is it long enough – yes /no </w:t>
            </w:r>
            <w:proofErr w:type="spellStart"/>
            <w:r>
              <w:t>etc</w:t>
            </w:r>
            <w:proofErr w:type="spellEnd"/>
          </w:p>
          <w:p w:rsidR="000C77B6" w:rsidRPr="00AE1404" w:rsidRDefault="000C77B6" w:rsidP="005E78A9"/>
          <w:p w:rsidR="000C77B6" w:rsidRPr="00AE1404" w:rsidRDefault="00AE1404" w:rsidP="005E78A9">
            <w:r>
              <w:t xml:space="preserve">PJ was concerned that if someone phoning couldn’t get </w:t>
            </w:r>
            <w:r w:rsidR="000C77B6" w:rsidRPr="00AE1404">
              <w:t xml:space="preserve">an </w:t>
            </w:r>
            <w:r>
              <w:t xml:space="preserve">appointment </w:t>
            </w:r>
            <w:r w:rsidR="000C77B6" w:rsidRPr="00AE1404">
              <w:t xml:space="preserve">t- the risk is worrying- </w:t>
            </w:r>
            <w:r>
              <w:t xml:space="preserve">reception need to check the patient’s notes. </w:t>
            </w:r>
          </w:p>
          <w:p w:rsidR="000C77B6" w:rsidRPr="00AE1404" w:rsidRDefault="00AE1404" w:rsidP="005E78A9">
            <w:r>
              <w:t>LB commented that some patients might not want receptionists to look at their notes.</w:t>
            </w:r>
          </w:p>
          <w:p w:rsidR="000C77B6" w:rsidRPr="00AE1404" w:rsidRDefault="00AE1404" w:rsidP="005E78A9">
            <w:r>
              <w:t>GD stated we nee</w:t>
            </w:r>
            <w:r w:rsidR="000C77B6" w:rsidRPr="00AE1404">
              <w:t>d</w:t>
            </w:r>
            <w:r>
              <w:t xml:space="preserve"> </w:t>
            </w:r>
            <w:r w:rsidR="000C77B6" w:rsidRPr="00AE1404">
              <w:t>to know the reason</w:t>
            </w:r>
            <w:r>
              <w:t xml:space="preserve"> for the appointment </w:t>
            </w:r>
            <w:r w:rsidRPr="00AE1404">
              <w:t>so</w:t>
            </w:r>
            <w:r w:rsidR="000C77B6" w:rsidRPr="00AE1404">
              <w:t xml:space="preserve"> they can </w:t>
            </w:r>
            <w:r w:rsidRPr="00AE1404">
              <w:t>prio</w:t>
            </w:r>
            <w:r>
              <w:t>ritize</w:t>
            </w:r>
            <w:r w:rsidR="000C77B6" w:rsidRPr="00AE1404">
              <w:t xml:space="preserve"> </w:t>
            </w:r>
            <w:r>
              <w:t xml:space="preserve">who to phone first. </w:t>
            </w:r>
          </w:p>
          <w:p w:rsidR="000C77B6" w:rsidRPr="00AE1404" w:rsidRDefault="00AE1404" w:rsidP="005E78A9">
            <w:r>
              <w:t xml:space="preserve">LB stated patients could give a brief reason </w:t>
            </w:r>
            <w:r w:rsidRPr="00AE1404">
              <w:t>i.e.</w:t>
            </w:r>
            <w:r w:rsidR="000C77B6" w:rsidRPr="00AE1404">
              <w:t xml:space="preserve"> chest pain.</w:t>
            </w:r>
          </w:p>
          <w:p w:rsidR="00AE1404" w:rsidRDefault="00AE1404" w:rsidP="005E78A9"/>
          <w:p w:rsidR="000C77B6" w:rsidRPr="00AE1404" w:rsidRDefault="00AE1404" w:rsidP="005E78A9">
            <w:r>
              <w:t>PR</w:t>
            </w:r>
            <w:r w:rsidR="000C77B6" w:rsidRPr="00AE1404">
              <w:t xml:space="preserve"> suggested </w:t>
            </w:r>
            <w:r>
              <w:t xml:space="preserve">if </w:t>
            </w:r>
            <w:r w:rsidR="000C77B6" w:rsidRPr="00AE1404">
              <w:t xml:space="preserve">offering an alternative apt </w:t>
            </w:r>
            <w:r w:rsidRPr="00AE1404">
              <w:t>i.e.</w:t>
            </w:r>
            <w:r>
              <w:t xml:space="preserve"> nurse if asthma problem- all agreed </w:t>
            </w:r>
          </w:p>
          <w:p w:rsidR="000C77B6" w:rsidRDefault="000C77B6" w:rsidP="005E78A9">
            <w:pPr>
              <w:rPr>
                <w:b/>
              </w:rPr>
            </w:pPr>
          </w:p>
        </w:tc>
        <w:tc>
          <w:tcPr>
            <w:tcW w:w="3129" w:type="dxa"/>
          </w:tcPr>
          <w:p w:rsidR="000C77B6" w:rsidRDefault="000C77B6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>
            <w:r>
              <w:t>PR to add to reception meeting agenda</w:t>
            </w:r>
          </w:p>
        </w:tc>
      </w:tr>
      <w:tr w:rsidR="000C77B6" w:rsidTr="00FF437E">
        <w:tc>
          <w:tcPr>
            <w:tcW w:w="533" w:type="dxa"/>
          </w:tcPr>
          <w:p w:rsidR="000C77B6" w:rsidRDefault="000C77B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88" w:type="dxa"/>
          </w:tcPr>
          <w:p w:rsidR="00AE1404" w:rsidRDefault="000C77B6" w:rsidP="005E78A9">
            <w:r w:rsidRPr="00AE1404">
              <w:t>SH joined the meeting PR explained</w:t>
            </w:r>
            <w:r w:rsidR="00AE1404">
              <w:t xml:space="preserve"> that we had been</w:t>
            </w:r>
            <w:r w:rsidRPr="00AE1404">
              <w:t xml:space="preserve"> discussing </w:t>
            </w:r>
            <w:r w:rsidR="00AE1404">
              <w:t>patient experience. Receptionists were not offering patients the choice of appointment, GP, time etc</w:t>
            </w:r>
            <w:proofErr w:type="gramStart"/>
            <w:r w:rsidR="00AE1404">
              <w:t>..</w:t>
            </w:r>
            <w:proofErr w:type="gramEnd"/>
          </w:p>
          <w:p w:rsidR="000C77B6" w:rsidRPr="00AE1404" w:rsidRDefault="000C77B6" w:rsidP="005E78A9">
            <w:r w:rsidRPr="00AE1404">
              <w:t>SH stated we accommodate</w:t>
            </w:r>
            <w:r w:rsidR="00AE1404">
              <w:t>d</w:t>
            </w:r>
            <w:r w:rsidRPr="00AE1404">
              <w:t xml:space="preserve"> pts if they make a request.</w:t>
            </w:r>
          </w:p>
          <w:p w:rsidR="000C77B6" w:rsidRPr="00AE1404" w:rsidRDefault="00AE1404" w:rsidP="005E78A9">
            <w:r>
              <w:t xml:space="preserve">LB mentioned that if the GP’s were to speak to </w:t>
            </w:r>
            <w:r w:rsidR="000C77B6" w:rsidRPr="00AE1404">
              <w:t xml:space="preserve">4-5 patients an hour- </w:t>
            </w:r>
            <w:r>
              <w:t xml:space="preserve">we would tell patients that they would receive a call between x and x hour. </w:t>
            </w:r>
          </w:p>
          <w:p w:rsidR="000C77B6" w:rsidRPr="00AE1404" w:rsidRDefault="000C77B6" w:rsidP="005E78A9">
            <w:r w:rsidRPr="00AE1404">
              <w:t xml:space="preserve">SH said she would raise at next reception meeting </w:t>
            </w:r>
          </w:p>
          <w:p w:rsidR="000C77B6" w:rsidRPr="00AE1404" w:rsidRDefault="00AE1404" w:rsidP="005E78A9">
            <w:r>
              <w:t>SH explained that the receptionists</w:t>
            </w:r>
            <w:r w:rsidR="000C77B6" w:rsidRPr="00AE1404">
              <w:t xml:space="preserve"> book in order of </w:t>
            </w:r>
            <w:r>
              <w:t xml:space="preserve">GP on the </w:t>
            </w:r>
            <w:r w:rsidRPr="00AE1404">
              <w:t>computer</w:t>
            </w:r>
            <w:r w:rsidR="000C77B6" w:rsidRPr="00AE1404">
              <w:t xml:space="preserve"> screen unless pts requests to see certain GP.</w:t>
            </w:r>
          </w:p>
          <w:p w:rsidR="000C77B6" w:rsidRPr="00AE1404" w:rsidRDefault="000C77B6" w:rsidP="00AE1404">
            <w:r w:rsidRPr="00AE1404">
              <w:t xml:space="preserve">AP </w:t>
            </w:r>
            <w:r w:rsidR="00AE1404">
              <w:t xml:space="preserve">asked if we had any female GPs-GD explained </w:t>
            </w:r>
            <w:r w:rsidRPr="00AE1404">
              <w:t>we have 3 lady doctors who work part time</w:t>
            </w:r>
          </w:p>
        </w:tc>
        <w:tc>
          <w:tcPr>
            <w:tcW w:w="3129" w:type="dxa"/>
          </w:tcPr>
          <w:p w:rsidR="00AE1404" w:rsidRPr="00AE1404" w:rsidRDefault="00AE1404" w:rsidP="00AE1404">
            <w:r w:rsidRPr="00AE1404">
              <w:t xml:space="preserve">SH </w:t>
            </w:r>
            <w:r>
              <w:t xml:space="preserve">to raise at </w:t>
            </w:r>
            <w:r w:rsidRPr="00AE1404">
              <w:t xml:space="preserve">next reception meeting </w:t>
            </w:r>
          </w:p>
          <w:p w:rsidR="000C77B6" w:rsidRDefault="000C77B6" w:rsidP="00FF437E"/>
        </w:tc>
      </w:tr>
      <w:tr w:rsidR="000C77B6" w:rsidTr="00FF437E">
        <w:tc>
          <w:tcPr>
            <w:tcW w:w="533" w:type="dxa"/>
          </w:tcPr>
          <w:p w:rsidR="000C77B6" w:rsidRDefault="000C77B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88" w:type="dxa"/>
          </w:tcPr>
          <w:p w:rsidR="000C77B6" w:rsidRPr="00AE1404" w:rsidRDefault="000C77B6" w:rsidP="005E78A9">
            <w:r w:rsidRPr="00AE1404">
              <w:t xml:space="preserve">LB asked if the </w:t>
            </w:r>
            <w:r w:rsidR="00AE1404">
              <w:t xml:space="preserve">automated message when you first call- could </w:t>
            </w:r>
            <w:r w:rsidRPr="00AE1404">
              <w:t xml:space="preserve">offer options- if you wish to speak to a particular doctor, if you wish to book an asthma </w:t>
            </w:r>
            <w:proofErr w:type="spellStart"/>
            <w:r w:rsidRPr="00AE1404">
              <w:t>pls</w:t>
            </w:r>
            <w:proofErr w:type="spellEnd"/>
            <w:r w:rsidRPr="00AE1404">
              <w:t xml:space="preserve"> book with nurse etc.</w:t>
            </w:r>
          </w:p>
          <w:p w:rsidR="000C77B6" w:rsidRPr="00AE1404" w:rsidRDefault="000C77B6" w:rsidP="005E78A9">
            <w:r w:rsidRPr="00AE1404">
              <w:t>PR stated to enter in the survey</w:t>
            </w:r>
            <w:r w:rsidR="00AE1404">
              <w:t xml:space="preserve">. </w:t>
            </w:r>
          </w:p>
          <w:p w:rsidR="00AE1404" w:rsidRDefault="00AE1404" w:rsidP="005E78A9">
            <w:r>
              <w:t>LB suggested it would be useful if the surgery had a</w:t>
            </w:r>
            <w:r w:rsidR="000C77B6" w:rsidRPr="00AE1404">
              <w:t xml:space="preserve"> newsletter </w:t>
            </w:r>
            <w:r>
              <w:t xml:space="preserve">and </w:t>
            </w:r>
            <w:r w:rsidR="000C77B6" w:rsidRPr="00AE1404">
              <w:t>she happy to work with someone to create</w:t>
            </w:r>
            <w:r>
              <w:t xml:space="preserve"> it.</w:t>
            </w:r>
          </w:p>
          <w:p w:rsidR="000C77B6" w:rsidRPr="00AE1404" w:rsidRDefault="00AE1404" w:rsidP="005E78A9">
            <w:r>
              <w:t xml:space="preserve"> </w:t>
            </w:r>
            <w:r w:rsidR="000C77B6" w:rsidRPr="00AE1404">
              <w:t xml:space="preserve"> </w:t>
            </w:r>
          </w:p>
          <w:p w:rsidR="000C77B6" w:rsidRPr="00AE1404" w:rsidRDefault="00AE1404" w:rsidP="005E78A9">
            <w:r>
              <w:t xml:space="preserve">PR stated she would </w:t>
            </w:r>
            <w:r w:rsidR="000C77B6" w:rsidRPr="00AE1404">
              <w:t xml:space="preserve">create 5 questions </w:t>
            </w:r>
            <w:r>
              <w:t xml:space="preserve">(all PPG member in agreement with 5) </w:t>
            </w:r>
            <w:r w:rsidR="000C77B6" w:rsidRPr="00AE1404">
              <w:t xml:space="preserve">and email them to all PPG members </w:t>
            </w:r>
            <w:r>
              <w:t xml:space="preserve">to make any amendments/additions. </w:t>
            </w:r>
          </w:p>
          <w:p w:rsidR="000C77B6" w:rsidRPr="00AE1404" w:rsidRDefault="000C77B6" w:rsidP="005E78A9">
            <w:r w:rsidRPr="00AE1404">
              <w:t>PR asked if anyone would have time to hand out questionnaires in reception</w:t>
            </w:r>
          </w:p>
          <w:p w:rsidR="000C77B6" w:rsidRPr="00AE1404" w:rsidRDefault="000C77B6" w:rsidP="005E78A9">
            <w:r w:rsidRPr="00AE1404">
              <w:lastRenderedPageBreak/>
              <w:t>MG said she would be free on Thursdays</w:t>
            </w:r>
          </w:p>
          <w:p w:rsidR="000C77B6" w:rsidRPr="00AE1404" w:rsidRDefault="000C77B6" w:rsidP="005E78A9">
            <w:r w:rsidRPr="00AE1404">
              <w:t>LB also agreed to do</w:t>
            </w:r>
          </w:p>
          <w:p w:rsidR="000C77B6" w:rsidRDefault="000C77B6" w:rsidP="005E78A9">
            <w:pPr>
              <w:rPr>
                <w:b/>
              </w:rPr>
            </w:pPr>
          </w:p>
        </w:tc>
        <w:tc>
          <w:tcPr>
            <w:tcW w:w="3129" w:type="dxa"/>
          </w:tcPr>
          <w:p w:rsidR="000C77B6" w:rsidRDefault="000C77B6" w:rsidP="00FF437E">
            <w:r>
              <w:lastRenderedPageBreak/>
              <w:t>PR to enter in survey</w:t>
            </w:r>
          </w:p>
          <w:p w:rsidR="000C77B6" w:rsidRDefault="000C77B6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/>
          <w:p w:rsidR="00AE1404" w:rsidRDefault="00AE1404" w:rsidP="00FF437E">
            <w:r>
              <w:t>LB/MG to hand out survey in reception</w:t>
            </w:r>
          </w:p>
        </w:tc>
      </w:tr>
      <w:tr w:rsidR="000C77B6" w:rsidTr="00FF437E">
        <w:tc>
          <w:tcPr>
            <w:tcW w:w="533" w:type="dxa"/>
          </w:tcPr>
          <w:p w:rsidR="000C77B6" w:rsidRDefault="000C77B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88" w:type="dxa"/>
          </w:tcPr>
          <w:p w:rsidR="000C77B6" w:rsidRPr="00AE1404" w:rsidRDefault="000C77B6" w:rsidP="005E78A9">
            <w:r w:rsidRPr="00AE1404">
              <w:t>PH ask</w:t>
            </w:r>
            <w:r w:rsidR="00AE1404">
              <w:t>ed what is happening with prescriptions</w:t>
            </w:r>
            <w:r w:rsidRPr="00AE1404">
              <w:t xml:space="preserve">- SH explained that </w:t>
            </w:r>
            <w:r w:rsidR="00AE1404" w:rsidRPr="00AE1404">
              <w:t>Lloyd’s</w:t>
            </w:r>
            <w:r w:rsidRPr="00AE1404">
              <w:t xml:space="preserve"> computer system went down </w:t>
            </w:r>
            <w:r w:rsidR="00AE1404">
              <w:t xml:space="preserve">last week and they were having </w:t>
            </w:r>
            <w:r w:rsidRPr="00AE1404">
              <w:t>some issues. PH stated she didn’t know what was happening and no one had told her it had gone down.</w:t>
            </w:r>
          </w:p>
          <w:p w:rsidR="000C77B6" w:rsidRPr="00AE1404" w:rsidRDefault="000C77B6" w:rsidP="000C77B6">
            <w:r w:rsidRPr="00AE1404">
              <w:t xml:space="preserve">LB stated depending on which </w:t>
            </w:r>
            <w:r w:rsidR="00AE1404">
              <w:t>receptionist is working you could get</w:t>
            </w:r>
            <w:r w:rsidRPr="00AE1404">
              <w:t xml:space="preserve"> different responses – poor communication </w:t>
            </w:r>
          </w:p>
          <w:p w:rsidR="000C77B6" w:rsidRDefault="000C77B6" w:rsidP="000C77B6">
            <w:pPr>
              <w:rPr>
                <w:b/>
              </w:rPr>
            </w:pPr>
            <w:r w:rsidRPr="00AE1404">
              <w:t>LB suggested inviting someone form Lloyds to next PPG meeting.</w:t>
            </w:r>
            <w:r>
              <w:rPr>
                <w:b/>
              </w:rPr>
              <w:t xml:space="preserve"> </w:t>
            </w:r>
          </w:p>
          <w:p w:rsidR="00AE1404" w:rsidRPr="00AE1404" w:rsidRDefault="00AE1404" w:rsidP="00AE1404">
            <w:r w:rsidRPr="00AE1404">
              <w:t>There was a brief discussion about prescriptions and LB</w:t>
            </w:r>
            <w:r>
              <w:rPr>
                <w:b/>
              </w:rPr>
              <w:t xml:space="preserve"> </w:t>
            </w:r>
            <w:r w:rsidRPr="00AE1404">
              <w:t>asked how man</w:t>
            </w:r>
            <w:r>
              <w:t xml:space="preserve">y ways were there to order a prescription. </w:t>
            </w:r>
          </w:p>
          <w:p w:rsidR="00AE1404" w:rsidRPr="00AE1404" w:rsidRDefault="00AE1404" w:rsidP="00AE1404">
            <w:r w:rsidRPr="00AE1404">
              <w:t>Email</w:t>
            </w:r>
          </w:p>
          <w:p w:rsidR="00AE1404" w:rsidRPr="00AE1404" w:rsidRDefault="00AE1404" w:rsidP="00AE1404">
            <w:r w:rsidRPr="00AE1404">
              <w:t>Online</w:t>
            </w:r>
          </w:p>
          <w:p w:rsidR="00AE1404" w:rsidRPr="00AE1404" w:rsidRDefault="00AE1404" w:rsidP="00AE1404">
            <w:r w:rsidRPr="00AE1404">
              <w:t>At front desk</w:t>
            </w:r>
          </w:p>
          <w:p w:rsidR="00AE1404" w:rsidRPr="00AE1404" w:rsidRDefault="00AE1404" w:rsidP="00AE1404">
            <w:r w:rsidRPr="00AE1404">
              <w:t>APP</w:t>
            </w:r>
          </w:p>
          <w:p w:rsidR="00AE1404" w:rsidRPr="00AE1404" w:rsidRDefault="00AE1404" w:rsidP="00AE1404">
            <w:r w:rsidRPr="00AE1404">
              <w:t xml:space="preserve">LB stated there is a lot of ways to go wrong. </w:t>
            </w:r>
          </w:p>
          <w:p w:rsidR="00AE1404" w:rsidRPr="00AE1404" w:rsidRDefault="00AE1404" w:rsidP="00AE1404">
            <w:r w:rsidRPr="00AE1404">
              <w:t xml:space="preserve">PR to do audit which email or online </w:t>
            </w:r>
          </w:p>
          <w:p w:rsidR="00AE1404" w:rsidRDefault="00AE1404" w:rsidP="00AE1404">
            <w:pPr>
              <w:rPr>
                <w:b/>
              </w:rPr>
            </w:pPr>
            <w:r w:rsidRPr="00AE1404">
              <w:t>PR as</w:t>
            </w:r>
            <w:r>
              <w:t>ked whether we should include prescriptions</w:t>
            </w:r>
            <w:r w:rsidRPr="00AE1404">
              <w:t xml:space="preserve"> in the survey- everyone disagreed and to stick to experience</w:t>
            </w:r>
          </w:p>
        </w:tc>
        <w:tc>
          <w:tcPr>
            <w:tcW w:w="3129" w:type="dxa"/>
          </w:tcPr>
          <w:p w:rsidR="000C77B6" w:rsidRPr="00D5356E" w:rsidRDefault="000C77B6" w:rsidP="00FF437E">
            <w:r w:rsidRPr="00D5356E">
              <w:t>SH to raise at reception meeting</w:t>
            </w:r>
          </w:p>
          <w:p w:rsidR="000C77B6" w:rsidRPr="00D5356E" w:rsidRDefault="000C77B6" w:rsidP="00FF437E"/>
          <w:p w:rsidR="000C77B6" w:rsidRPr="00D5356E" w:rsidRDefault="000C77B6" w:rsidP="00FF437E"/>
          <w:p w:rsidR="000C77B6" w:rsidRPr="00D5356E" w:rsidRDefault="000C77B6" w:rsidP="00FF437E"/>
          <w:p w:rsidR="000C77B6" w:rsidRPr="00D5356E" w:rsidRDefault="000C77B6" w:rsidP="00FF437E"/>
          <w:p w:rsidR="00AE1404" w:rsidRPr="00D5356E" w:rsidRDefault="000C77B6" w:rsidP="00FF437E">
            <w:r w:rsidRPr="00D5356E">
              <w:t xml:space="preserve">PR to invite Lloyds manager to next PPG for 10-15 </w:t>
            </w:r>
            <w:proofErr w:type="spellStart"/>
            <w:r w:rsidRPr="00D5356E">
              <w:t>mins</w:t>
            </w:r>
            <w:proofErr w:type="spellEnd"/>
            <w:r w:rsidRPr="00D5356E">
              <w:t xml:space="preserve"> </w:t>
            </w:r>
          </w:p>
          <w:p w:rsidR="00AE1404" w:rsidRDefault="00AE1404" w:rsidP="00FF437E">
            <w:pPr>
              <w:rPr>
                <w:b/>
              </w:rPr>
            </w:pPr>
          </w:p>
          <w:p w:rsidR="00AE1404" w:rsidRDefault="00AE1404" w:rsidP="00FF437E">
            <w:pPr>
              <w:rPr>
                <w:b/>
              </w:rPr>
            </w:pPr>
          </w:p>
          <w:p w:rsidR="000C77B6" w:rsidRDefault="00AE1404" w:rsidP="00AE1404">
            <w:r>
              <w:t>PR to carry out prescription audit order methods</w:t>
            </w:r>
          </w:p>
        </w:tc>
      </w:tr>
      <w:tr w:rsidR="000C77B6" w:rsidTr="00FF437E">
        <w:tc>
          <w:tcPr>
            <w:tcW w:w="533" w:type="dxa"/>
          </w:tcPr>
          <w:p w:rsidR="000C77B6" w:rsidRDefault="000C77B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88" w:type="dxa"/>
          </w:tcPr>
          <w:p w:rsidR="000C77B6" w:rsidRDefault="000C77B6" w:rsidP="005E78A9">
            <w:pPr>
              <w:rPr>
                <w:b/>
              </w:rPr>
            </w:pPr>
            <w:r>
              <w:rPr>
                <w:b/>
              </w:rPr>
              <w:t>AOB</w:t>
            </w:r>
          </w:p>
          <w:p w:rsidR="000C77B6" w:rsidRPr="00AE1404" w:rsidRDefault="000C77B6" w:rsidP="005E78A9">
            <w:r w:rsidRPr="00AE1404">
              <w:t>LB sked if we could do month or bi month meetings</w:t>
            </w:r>
          </w:p>
          <w:p w:rsidR="000C77B6" w:rsidRPr="00AE1404" w:rsidRDefault="000C77B6" w:rsidP="005E78A9">
            <w:r w:rsidRPr="00AE1404">
              <w:t xml:space="preserve">PR asked </w:t>
            </w:r>
            <w:r w:rsidR="00AE1404" w:rsidRPr="00AE1404">
              <w:t xml:space="preserve">if </w:t>
            </w:r>
            <w:r w:rsidRPr="00AE1404">
              <w:t xml:space="preserve">everyone </w:t>
            </w:r>
            <w:r w:rsidR="00AE1404" w:rsidRPr="00AE1404">
              <w:t xml:space="preserve">was in agreement. </w:t>
            </w:r>
            <w:r w:rsidR="00BD0DC2" w:rsidRPr="00AE1404">
              <w:t>All</w:t>
            </w:r>
            <w:r w:rsidRPr="00AE1404">
              <w:t xml:space="preserve"> agreed.</w:t>
            </w:r>
          </w:p>
          <w:p w:rsidR="000C77B6" w:rsidRPr="00AE1404" w:rsidRDefault="000C77B6" w:rsidP="005E78A9">
            <w:r w:rsidRPr="00AE1404">
              <w:t xml:space="preserve">There was brief discussion about the phone </w:t>
            </w:r>
            <w:r w:rsidR="00AE1404" w:rsidRPr="00AE1404">
              <w:t>system</w:t>
            </w:r>
          </w:p>
          <w:p w:rsidR="000C77B6" w:rsidRPr="00AE1404" w:rsidRDefault="000C77B6" w:rsidP="005E78A9">
            <w:r w:rsidRPr="00AE1404">
              <w:t>PH stated our surgery is 99% better than other surgeries</w:t>
            </w:r>
          </w:p>
          <w:p w:rsidR="000C77B6" w:rsidRDefault="000C77B6" w:rsidP="005E78A9">
            <w:r w:rsidRPr="00AE1404">
              <w:t>AP stated some surgeries you have to wait for up to 2 weeks for an apt.</w:t>
            </w:r>
          </w:p>
          <w:p w:rsidR="00FA5695" w:rsidRDefault="00FA5695" w:rsidP="005E78A9">
            <w:pPr>
              <w:rPr>
                <w:b/>
              </w:rPr>
            </w:pPr>
            <w:r>
              <w:t>Toward the end of the meeting DM stated if no one else showed any interest he was happy to be the chairperson.</w:t>
            </w:r>
          </w:p>
        </w:tc>
        <w:tc>
          <w:tcPr>
            <w:tcW w:w="3129" w:type="dxa"/>
          </w:tcPr>
          <w:p w:rsidR="000C77B6" w:rsidRDefault="000C77B6" w:rsidP="00FF437E"/>
          <w:p w:rsidR="00FA5695" w:rsidRDefault="00FA5695" w:rsidP="00FF437E"/>
          <w:p w:rsidR="00FA5695" w:rsidRDefault="00FA5695" w:rsidP="00FF437E"/>
          <w:p w:rsidR="00FA5695" w:rsidRDefault="00FA5695" w:rsidP="00FF437E"/>
          <w:p w:rsidR="00FA5695" w:rsidRDefault="00FA5695" w:rsidP="00FF437E"/>
          <w:p w:rsidR="00FA5695" w:rsidRDefault="00FA5695" w:rsidP="00FF437E"/>
          <w:p w:rsidR="00FA5695" w:rsidRDefault="00FA5695" w:rsidP="00FF437E"/>
          <w:p w:rsidR="00FA5695" w:rsidRDefault="00FA5695" w:rsidP="00FF437E"/>
          <w:p w:rsidR="00FA5695" w:rsidRDefault="00FA5695" w:rsidP="00FF437E">
            <w:r>
              <w:t>All to agree if happy with DM as Chairman.</w:t>
            </w:r>
          </w:p>
        </w:tc>
      </w:tr>
      <w:tr w:rsidR="00A24A97" w:rsidTr="00FF437E">
        <w:tc>
          <w:tcPr>
            <w:tcW w:w="533" w:type="dxa"/>
          </w:tcPr>
          <w:p w:rsidR="00A24A97" w:rsidRPr="00FC2FC5" w:rsidRDefault="00DB4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24A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:rsidR="00A24A97" w:rsidRPr="00AA1D0A" w:rsidRDefault="000C77B6" w:rsidP="00E018AC">
            <w:pPr>
              <w:rPr>
                <w:b/>
              </w:rPr>
            </w:pPr>
            <w:r>
              <w:rPr>
                <w:b/>
              </w:rPr>
              <w:t>Date of next meeting: 4/4/22</w:t>
            </w:r>
          </w:p>
        </w:tc>
        <w:tc>
          <w:tcPr>
            <w:tcW w:w="3129" w:type="dxa"/>
          </w:tcPr>
          <w:p w:rsidR="00E018AC" w:rsidRDefault="00E018AC" w:rsidP="00AE1404"/>
        </w:tc>
      </w:tr>
    </w:tbl>
    <w:p w:rsidR="00E75DE2" w:rsidRDefault="00E75DE2"/>
    <w:sectPr w:rsidR="00E75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4F"/>
    <w:rsid w:val="00012695"/>
    <w:rsid w:val="00020C9A"/>
    <w:rsid w:val="0002118B"/>
    <w:rsid w:val="00083A74"/>
    <w:rsid w:val="000C77B6"/>
    <w:rsid w:val="000E4CEC"/>
    <w:rsid w:val="000F4B97"/>
    <w:rsid w:val="00173461"/>
    <w:rsid w:val="001845FF"/>
    <w:rsid w:val="001874C5"/>
    <w:rsid w:val="00196003"/>
    <w:rsid w:val="001A039B"/>
    <w:rsid w:val="00302218"/>
    <w:rsid w:val="003260AB"/>
    <w:rsid w:val="003856D9"/>
    <w:rsid w:val="00425A7E"/>
    <w:rsid w:val="004966F4"/>
    <w:rsid w:val="004B026E"/>
    <w:rsid w:val="004E36F1"/>
    <w:rsid w:val="00574167"/>
    <w:rsid w:val="005A1AA6"/>
    <w:rsid w:val="005B65BA"/>
    <w:rsid w:val="005E78A9"/>
    <w:rsid w:val="006C0606"/>
    <w:rsid w:val="006F0D13"/>
    <w:rsid w:val="00780AAC"/>
    <w:rsid w:val="0079799E"/>
    <w:rsid w:val="00837742"/>
    <w:rsid w:val="00854A8B"/>
    <w:rsid w:val="00891F93"/>
    <w:rsid w:val="00926932"/>
    <w:rsid w:val="00A15CD3"/>
    <w:rsid w:val="00A22C56"/>
    <w:rsid w:val="00A24A97"/>
    <w:rsid w:val="00A7499B"/>
    <w:rsid w:val="00A97574"/>
    <w:rsid w:val="00AA1D0A"/>
    <w:rsid w:val="00AD0F17"/>
    <w:rsid w:val="00AD3745"/>
    <w:rsid w:val="00AE1404"/>
    <w:rsid w:val="00AE424F"/>
    <w:rsid w:val="00B03FA5"/>
    <w:rsid w:val="00BD0DC2"/>
    <w:rsid w:val="00C7509E"/>
    <w:rsid w:val="00CB6953"/>
    <w:rsid w:val="00D42CF3"/>
    <w:rsid w:val="00D5356E"/>
    <w:rsid w:val="00D723B9"/>
    <w:rsid w:val="00DB15D2"/>
    <w:rsid w:val="00DB4006"/>
    <w:rsid w:val="00E018AC"/>
    <w:rsid w:val="00E75DE2"/>
    <w:rsid w:val="00EC33CA"/>
    <w:rsid w:val="00F95835"/>
    <w:rsid w:val="00FA5695"/>
    <w:rsid w:val="00FC2FC5"/>
    <w:rsid w:val="00FC3BE1"/>
    <w:rsid w:val="00FF437E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2FDA"/>
  <w15:docId w15:val="{3623A52A-2C05-404E-9F08-D911278A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p-patient.co.uk/report?practicecode=M850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B13D-F482-41DF-B87F-F7F27CE1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lvika Rathod</cp:lastModifiedBy>
  <cp:revision>2</cp:revision>
  <cp:lastPrinted>2018-05-30T10:57:00Z</cp:lastPrinted>
  <dcterms:created xsi:type="dcterms:W3CDTF">2022-03-02T11:01:00Z</dcterms:created>
  <dcterms:modified xsi:type="dcterms:W3CDTF">2022-03-02T11:01:00Z</dcterms:modified>
</cp:coreProperties>
</file>